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49761B24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6822CD">
              <w:rPr>
                <w:b/>
                <w:bCs/>
                <w:sz w:val="24"/>
                <w:szCs w:val="24"/>
              </w:rPr>
              <w:t>березень</w:t>
            </w:r>
            <w:r w:rsidRPr="00080862">
              <w:rPr>
                <w:b/>
                <w:bCs/>
                <w:sz w:val="24"/>
                <w:szCs w:val="24"/>
              </w:rPr>
              <w:t xml:space="preserve"> </w:t>
            </w:r>
            <w:r w:rsidR="00616DA8" w:rsidRPr="00080862">
              <w:rPr>
                <w:b/>
                <w:bCs/>
                <w:sz w:val="24"/>
                <w:szCs w:val="24"/>
              </w:rPr>
              <w:t>202</w:t>
            </w:r>
            <w:r w:rsidR="00A31788">
              <w:rPr>
                <w:b/>
                <w:bCs/>
                <w:sz w:val="24"/>
                <w:szCs w:val="24"/>
              </w:rPr>
              <w:t>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7DB41373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6822CD">
              <w:rPr>
                <w:bCs/>
                <w:sz w:val="22"/>
                <w:szCs w:val="22"/>
              </w:rPr>
              <w:t xml:space="preserve"> березня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FDE" w14:textId="77777777" w:rsidR="006822CD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6822CD">
              <w:rPr>
                <w:bCs/>
                <w:sz w:val="22"/>
                <w:szCs w:val="22"/>
              </w:rPr>
              <w:t>березень</w:t>
            </w:r>
          </w:p>
          <w:p w14:paraId="17A6E24D" w14:textId="045B9AC1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3E3D3821" w:rsidR="0076608B" w:rsidRPr="006822CD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  <w:lang w:val="en-US"/>
              </w:rPr>
            </w:pPr>
            <w:r w:rsidRPr="008251DF">
              <w:rPr>
                <w:bCs/>
                <w:sz w:val="22"/>
                <w:szCs w:val="22"/>
              </w:rPr>
              <w:t>Середній відсоток стимулюючих виплат за</w:t>
            </w:r>
            <w:r w:rsidR="006822CD">
              <w:rPr>
                <w:bCs/>
                <w:sz w:val="22"/>
                <w:szCs w:val="22"/>
              </w:rPr>
              <w:t xml:space="preserve"> січень-березень</w:t>
            </w:r>
            <w:r w:rsidRPr="008251DF">
              <w:rPr>
                <w:bCs/>
                <w:sz w:val="22"/>
                <w:szCs w:val="22"/>
              </w:rPr>
              <w:t xml:space="preserve"> 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6F42143C" w:rsidR="00861A1D" w:rsidRPr="00F10C88" w:rsidRDefault="00901C2C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F10C88">
              <w:rPr>
                <w:b/>
                <w:sz w:val="22"/>
                <w:szCs w:val="22"/>
              </w:rPr>
              <w:t>1</w:t>
            </w:r>
            <w:r w:rsidR="00610994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14:paraId="1E4F1674" w14:textId="5798CF50" w:rsidR="00861A1D" w:rsidRPr="006822CD" w:rsidRDefault="00953CB0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953CB0">
              <w:rPr>
                <w:b/>
                <w:sz w:val="22"/>
                <w:szCs w:val="22"/>
              </w:rPr>
              <w:t>48 356</w:t>
            </w:r>
          </w:p>
        </w:tc>
        <w:tc>
          <w:tcPr>
            <w:tcW w:w="1349" w:type="dxa"/>
          </w:tcPr>
          <w:p w14:paraId="5B1D3389" w14:textId="47A9B90B" w:rsidR="00861A1D" w:rsidRPr="003064E4" w:rsidRDefault="000C2FF8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8</w:t>
            </w:r>
            <w:r w:rsidR="00714849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т.ч. </w:t>
            </w:r>
          </w:p>
        </w:tc>
        <w:tc>
          <w:tcPr>
            <w:tcW w:w="1841" w:type="dxa"/>
          </w:tcPr>
          <w:p w14:paraId="505C47E2" w14:textId="77777777" w:rsidR="00861A1D" w:rsidRPr="00F10C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6822CD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F10C88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10C8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464CB6C5" w:rsidR="00861A1D" w:rsidRPr="007A0708" w:rsidRDefault="007A070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7A0708">
              <w:rPr>
                <w:sz w:val="22"/>
                <w:szCs w:val="22"/>
              </w:rPr>
              <w:t>162 771</w:t>
            </w:r>
          </w:p>
        </w:tc>
        <w:tc>
          <w:tcPr>
            <w:tcW w:w="1349" w:type="dxa"/>
          </w:tcPr>
          <w:p w14:paraId="6C0BC8C5" w14:textId="05B5FBB5" w:rsidR="00861A1D" w:rsidRPr="007A0708" w:rsidRDefault="00592F3F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  <w:r w:rsidR="007A0708" w:rsidRPr="007A0708">
              <w:rPr>
                <w:sz w:val="22"/>
                <w:szCs w:val="22"/>
              </w:rPr>
              <w:t xml:space="preserve"> %</w:t>
            </w: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7A87D43A" w:rsidR="00861A1D" w:rsidRPr="00BE0381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337466F3" w14:textId="2EB86E98" w:rsidR="001C0AFC" w:rsidRPr="00BE0381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6C27F92B" w:rsidR="00861A1D" w:rsidRPr="00DD742C" w:rsidRDefault="00DD742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D742C">
              <w:rPr>
                <w:sz w:val="22"/>
                <w:szCs w:val="22"/>
              </w:rPr>
              <w:t>64 950</w:t>
            </w:r>
          </w:p>
          <w:p w14:paraId="139E36C5" w14:textId="11FC1451" w:rsidR="008835C1" w:rsidRPr="00DD742C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3B182982" w:rsidR="00861A1D" w:rsidRPr="00DD742C" w:rsidRDefault="00592F3F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275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D742C" w:rsidRPr="00DD742C">
              <w:rPr>
                <w:sz w:val="22"/>
                <w:szCs w:val="22"/>
              </w:rPr>
              <w:t xml:space="preserve"> %</w:t>
            </w: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6822CD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4F9C5074" w:rsidR="00861A1D" w:rsidRPr="00BE0381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4</w:t>
            </w:r>
            <w:r w:rsidR="0061099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A47F243" w14:textId="154889BB" w:rsidR="00861A1D" w:rsidRPr="00857BA6" w:rsidRDefault="00857BA6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857BA6"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857BA6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1349" w:type="dxa"/>
          </w:tcPr>
          <w:p w14:paraId="5525B441" w14:textId="42499086" w:rsidR="00861A1D" w:rsidRPr="001C5817" w:rsidRDefault="00857BA6" w:rsidP="00857BA6">
            <w:pPr>
              <w:tabs>
                <w:tab w:val="center" w:pos="566"/>
                <w:tab w:val="left" w:pos="6946"/>
              </w:tabs>
              <w:spacing w:before="60" w:after="6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ab/>
            </w:r>
            <w:r w:rsidR="0092750E" w:rsidRPr="0092750E">
              <w:rPr>
                <w:sz w:val="22"/>
                <w:szCs w:val="22"/>
              </w:rPr>
              <w:t xml:space="preserve"> %</w:t>
            </w: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2FB5A9AE" w14:textId="77777777" w:rsidR="0084410C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5C7A102A" w14:textId="4BB667B7" w:rsidR="00861A1D" w:rsidRPr="00BE0381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3</w:t>
            </w:r>
            <w:r w:rsidR="00BE0381" w:rsidRPr="00BE0381">
              <w:rPr>
                <w:sz w:val="22"/>
                <w:szCs w:val="22"/>
              </w:rPr>
              <w:t>8</w:t>
            </w:r>
          </w:p>
          <w:p w14:paraId="4450100C" w14:textId="77777777" w:rsidR="00DA0397" w:rsidRPr="00BE0381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BE0381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857BA6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6BD32FF6" w14:textId="1AD8962A" w:rsidR="00BB1802" w:rsidRPr="00857BA6" w:rsidRDefault="00857BA6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857BA6">
              <w:rPr>
                <w:sz w:val="22"/>
                <w:szCs w:val="22"/>
                <w:lang w:val="en-US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857BA6">
              <w:rPr>
                <w:sz w:val="22"/>
                <w:szCs w:val="22"/>
                <w:lang w:val="en-US"/>
              </w:rPr>
              <w:t>758</w:t>
            </w:r>
          </w:p>
        </w:tc>
        <w:tc>
          <w:tcPr>
            <w:tcW w:w="1349" w:type="dxa"/>
          </w:tcPr>
          <w:p w14:paraId="24E2261A" w14:textId="77777777" w:rsidR="00FA13BA" w:rsidRDefault="00FA13B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FE3D54C" w14:textId="22C587CB" w:rsidR="00861A1D" w:rsidRPr="009B349F" w:rsidRDefault="00857BA6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  <w:r w:rsidR="00FA13BA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6822CD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0B4D4743" w:rsidR="00861A1D" w:rsidRPr="00BE0381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0381">
              <w:rPr>
                <w:i/>
                <w:iCs/>
                <w:sz w:val="22"/>
                <w:szCs w:val="22"/>
              </w:rPr>
              <w:t>2</w:t>
            </w:r>
            <w:r w:rsidR="0061099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C19CD8F" w14:textId="5E750A7A" w:rsidR="00861A1D" w:rsidRPr="006822CD" w:rsidRDefault="009818CE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9818CE">
              <w:rPr>
                <w:i/>
                <w:iCs/>
                <w:sz w:val="22"/>
                <w:szCs w:val="22"/>
              </w:rPr>
              <w:t>42 547</w:t>
            </w:r>
          </w:p>
        </w:tc>
        <w:tc>
          <w:tcPr>
            <w:tcW w:w="1349" w:type="dxa"/>
          </w:tcPr>
          <w:p w14:paraId="64EFCC1A" w14:textId="71639B6D" w:rsidR="00861A1D" w:rsidRPr="009818CE" w:rsidRDefault="00592F3F" w:rsidP="00592F3F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8</w:t>
            </w:r>
            <w:r w:rsidR="000C2FF8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0C2FF8">
              <w:rPr>
                <w:i/>
                <w:iCs/>
                <w:sz w:val="22"/>
                <w:szCs w:val="22"/>
              </w:rPr>
              <w:t>7</w:t>
            </w:r>
            <w:r w:rsidR="000E75FC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3B82C9D8" w:rsidR="00861A1D" w:rsidRPr="00BE0381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6B44E8" w14:textId="1B2818B1" w:rsidR="00861A1D" w:rsidRPr="000E75FC" w:rsidRDefault="000E75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E75FC">
              <w:rPr>
                <w:sz w:val="22"/>
                <w:szCs w:val="22"/>
              </w:rPr>
              <w:t>25 278</w:t>
            </w:r>
          </w:p>
        </w:tc>
        <w:tc>
          <w:tcPr>
            <w:tcW w:w="1349" w:type="dxa"/>
          </w:tcPr>
          <w:p w14:paraId="3D3F635B" w14:textId="3C690F61" w:rsidR="00861A1D" w:rsidRPr="002515D7" w:rsidRDefault="00857BA6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E75FC">
              <w:rPr>
                <w:sz w:val="22"/>
                <w:szCs w:val="22"/>
              </w:rPr>
              <w:t xml:space="preserve"> %</w:t>
            </w: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0E75F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FA2F49A" w:rsidR="00861A1D" w:rsidRPr="00BE0381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369DE0" w14:textId="3DD2E568" w:rsidR="00861A1D" w:rsidRPr="000E75FC" w:rsidRDefault="000E75FC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0E75FC">
              <w:rPr>
                <w:i/>
                <w:iCs/>
                <w:sz w:val="22"/>
                <w:szCs w:val="22"/>
              </w:rPr>
              <w:t>25 278</w:t>
            </w:r>
          </w:p>
        </w:tc>
        <w:tc>
          <w:tcPr>
            <w:tcW w:w="1349" w:type="dxa"/>
          </w:tcPr>
          <w:p w14:paraId="1C538FB7" w14:textId="318CEE3C" w:rsidR="00861A1D" w:rsidRPr="002515D7" w:rsidRDefault="00857BA6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  <w:r w:rsidR="000E75FC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673366A8" w:rsidR="00861A1D" w:rsidRPr="00BE0381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348953" w14:textId="55468AE6" w:rsidR="00861A1D" w:rsidRPr="006822CD" w:rsidRDefault="009818CE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818CE">
              <w:rPr>
                <w:sz w:val="22"/>
                <w:szCs w:val="22"/>
              </w:rPr>
              <w:t>47 944</w:t>
            </w:r>
          </w:p>
        </w:tc>
        <w:tc>
          <w:tcPr>
            <w:tcW w:w="1349" w:type="dxa"/>
          </w:tcPr>
          <w:p w14:paraId="7685101D" w14:textId="290CF0DE" w:rsidR="00861A1D" w:rsidRPr="0065272E" w:rsidRDefault="00592F3F" w:rsidP="009818CE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1</w:t>
            </w:r>
            <w:r w:rsidR="000E75FC">
              <w:rPr>
                <w:sz w:val="22"/>
                <w:szCs w:val="22"/>
              </w:rPr>
              <w:t xml:space="preserve"> %</w:t>
            </w: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515B5113" w:rsidR="00810634" w:rsidRPr="00BE0381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3</w:t>
            </w:r>
            <w:r w:rsidR="0061099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D7B99F4" w14:textId="4EEFC3FA" w:rsidR="00810634" w:rsidRPr="00286241" w:rsidRDefault="00286241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286241">
              <w:rPr>
                <w:sz w:val="22"/>
                <w:szCs w:val="22"/>
              </w:rPr>
              <w:t>48 766</w:t>
            </w:r>
          </w:p>
        </w:tc>
        <w:tc>
          <w:tcPr>
            <w:tcW w:w="1349" w:type="dxa"/>
          </w:tcPr>
          <w:p w14:paraId="49CDF8E3" w14:textId="63C3955C" w:rsidR="000E75FC" w:rsidRPr="00D1161F" w:rsidRDefault="00592F3F" w:rsidP="000E75FC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,9 </w:t>
            </w:r>
            <w:r w:rsidR="000E75FC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286241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D1161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7E5E327A" w:rsidR="000B13E4" w:rsidRPr="00BE0381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0381">
              <w:rPr>
                <w:i/>
                <w:iCs/>
                <w:sz w:val="22"/>
                <w:szCs w:val="22"/>
              </w:rPr>
              <w:t>3</w:t>
            </w:r>
            <w:r w:rsidR="0061099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C1C9016" w14:textId="46A8D2FD" w:rsidR="000B13E4" w:rsidRPr="00286241" w:rsidRDefault="00286241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286241">
              <w:rPr>
                <w:i/>
                <w:iCs/>
                <w:sz w:val="22"/>
                <w:szCs w:val="22"/>
              </w:rPr>
              <w:t>48 766</w:t>
            </w:r>
          </w:p>
        </w:tc>
        <w:tc>
          <w:tcPr>
            <w:tcW w:w="1349" w:type="dxa"/>
          </w:tcPr>
          <w:p w14:paraId="5ED060C6" w14:textId="6FC456E6" w:rsidR="000B13E4" w:rsidRPr="00D1161F" w:rsidRDefault="00592F3F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</w:t>
            </w:r>
            <w:r w:rsidR="000E75FC">
              <w:rPr>
                <w:i/>
                <w:iCs/>
                <w:sz w:val="22"/>
                <w:szCs w:val="22"/>
              </w:rPr>
              <w:t>9%</w:t>
            </w: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35120392" w:rsidR="00861A1D" w:rsidRPr="00BE0381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1</w:t>
            </w:r>
            <w:r w:rsidR="00BE0381" w:rsidRPr="00BE03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0B044664" w:rsidR="00861A1D" w:rsidRPr="006822CD" w:rsidRDefault="00BC0385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C0385">
              <w:rPr>
                <w:sz w:val="22"/>
                <w:szCs w:val="22"/>
              </w:rPr>
              <w:t>16 879</w:t>
            </w:r>
          </w:p>
        </w:tc>
        <w:tc>
          <w:tcPr>
            <w:tcW w:w="1349" w:type="dxa"/>
          </w:tcPr>
          <w:p w14:paraId="27CDAEA5" w14:textId="4FD29009" w:rsidR="00861A1D" w:rsidRPr="001D6AAB" w:rsidRDefault="00592F3F" w:rsidP="00DE5F60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3,5 </w:t>
            </w:r>
            <w:r w:rsidR="000E75FC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5C9C"/>
    <w:rsid w:val="000576D3"/>
    <w:rsid w:val="000716E2"/>
    <w:rsid w:val="000730DA"/>
    <w:rsid w:val="00074F12"/>
    <w:rsid w:val="0007608F"/>
    <w:rsid w:val="00080862"/>
    <w:rsid w:val="00092264"/>
    <w:rsid w:val="000971CE"/>
    <w:rsid w:val="000A0FC5"/>
    <w:rsid w:val="000A7A02"/>
    <w:rsid w:val="000B13E4"/>
    <w:rsid w:val="000B3179"/>
    <w:rsid w:val="000B7F67"/>
    <w:rsid w:val="000C2FF8"/>
    <w:rsid w:val="000C6849"/>
    <w:rsid w:val="000C7A46"/>
    <w:rsid w:val="000C7FC2"/>
    <w:rsid w:val="000D1F89"/>
    <w:rsid w:val="000D43FF"/>
    <w:rsid w:val="000E01C9"/>
    <w:rsid w:val="000E1093"/>
    <w:rsid w:val="000E75FC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2CE3"/>
    <w:rsid w:val="001E47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86241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150"/>
    <w:rsid w:val="003064E4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3B8E"/>
    <w:rsid w:val="0050591B"/>
    <w:rsid w:val="00514D1F"/>
    <w:rsid w:val="00515499"/>
    <w:rsid w:val="00515E28"/>
    <w:rsid w:val="00522206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92F3F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3724"/>
    <w:rsid w:val="005D5E18"/>
    <w:rsid w:val="005D5E43"/>
    <w:rsid w:val="005D64E4"/>
    <w:rsid w:val="005E3131"/>
    <w:rsid w:val="005E3D81"/>
    <w:rsid w:val="005F7A0D"/>
    <w:rsid w:val="00603851"/>
    <w:rsid w:val="00605C43"/>
    <w:rsid w:val="00610994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22CD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4849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0708"/>
    <w:rsid w:val="007A4DC1"/>
    <w:rsid w:val="007B191D"/>
    <w:rsid w:val="007B456F"/>
    <w:rsid w:val="007C1EE6"/>
    <w:rsid w:val="007C2F14"/>
    <w:rsid w:val="007D1243"/>
    <w:rsid w:val="007D1D2F"/>
    <w:rsid w:val="007D3135"/>
    <w:rsid w:val="007E0A0B"/>
    <w:rsid w:val="007E179F"/>
    <w:rsid w:val="007E2160"/>
    <w:rsid w:val="007E5656"/>
    <w:rsid w:val="007F40C0"/>
    <w:rsid w:val="007F4274"/>
    <w:rsid w:val="00801D42"/>
    <w:rsid w:val="00802AC1"/>
    <w:rsid w:val="00805559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410C"/>
    <w:rsid w:val="008456FB"/>
    <w:rsid w:val="008533F7"/>
    <w:rsid w:val="00857BA6"/>
    <w:rsid w:val="00857BF9"/>
    <w:rsid w:val="00861A1D"/>
    <w:rsid w:val="008658AD"/>
    <w:rsid w:val="0087284A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750E"/>
    <w:rsid w:val="00927DB8"/>
    <w:rsid w:val="00940C64"/>
    <w:rsid w:val="00953CB0"/>
    <w:rsid w:val="009646B5"/>
    <w:rsid w:val="00964DC7"/>
    <w:rsid w:val="009673A0"/>
    <w:rsid w:val="0097125A"/>
    <w:rsid w:val="009721EA"/>
    <w:rsid w:val="00973D84"/>
    <w:rsid w:val="00975788"/>
    <w:rsid w:val="009818CE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59EA"/>
    <w:rsid w:val="009D6DC4"/>
    <w:rsid w:val="009E13FC"/>
    <w:rsid w:val="00A002CD"/>
    <w:rsid w:val="00A00F5B"/>
    <w:rsid w:val="00A016FA"/>
    <w:rsid w:val="00A01BD5"/>
    <w:rsid w:val="00A10292"/>
    <w:rsid w:val="00A10830"/>
    <w:rsid w:val="00A158E7"/>
    <w:rsid w:val="00A2350E"/>
    <w:rsid w:val="00A31788"/>
    <w:rsid w:val="00A36AD9"/>
    <w:rsid w:val="00A42720"/>
    <w:rsid w:val="00A45090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231ED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777EF"/>
    <w:rsid w:val="00B84A60"/>
    <w:rsid w:val="00B862F0"/>
    <w:rsid w:val="00B92FCC"/>
    <w:rsid w:val="00B97BFC"/>
    <w:rsid w:val="00BA63E5"/>
    <w:rsid w:val="00BB1802"/>
    <w:rsid w:val="00BB5B88"/>
    <w:rsid w:val="00BC0385"/>
    <w:rsid w:val="00BC1D84"/>
    <w:rsid w:val="00BC4457"/>
    <w:rsid w:val="00BD1D80"/>
    <w:rsid w:val="00BD7687"/>
    <w:rsid w:val="00BE0381"/>
    <w:rsid w:val="00BF062F"/>
    <w:rsid w:val="00BF2F5C"/>
    <w:rsid w:val="00BF597A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D742C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3CC4"/>
    <w:rsid w:val="00F03E0C"/>
    <w:rsid w:val="00F04CB7"/>
    <w:rsid w:val="00F074A8"/>
    <w:rsid w:val="00F107C9"/>
    <w:rsid w:val="00F10C88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5FE8"/>
    <w:rsid w:val="00F6044A"/>
    <w:rsid w:val="00F64666"/>
    <w:rsid w:val="00F70E9F"/>
    <w:rsid w:val="00F71E01"/>
    <w:rsid w:val="00F71FDD"/>
    <w:rsid w:val="00F742B9"/>
    <w:rsid w:val="00F7635E"/>
    <w:rsid w:val="00F7759F"/>
    <w:rsid w:val="00F91853"/>
    <w:rsid w:val="00F979A2"/>
    <w:rsid w:val="00FA13BA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204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502</cp:revision>
  <cp:lastPrinted>2026-04-09T05:23:00Z</cp:lastPrinted>
  <dcterms:created xsi:type="dcterms:W3CDTF">2024-03-11T13:43:00Z</dcterms:created>
  <dcterms:modified xsi:type="dcterms:W3CDTF">2026-04-09T06:12:00Z</dcterms:modified>
</cp:coreProperties>
</file>